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说话害了你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说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03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别让不会说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